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329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росвиркиной Ирины Николаевны на нарушение ее конституционных прав пунктом 20 части 1 статьи 30 Федерального закона «О страховых пенсиях», положениями раздела «Наименование учреждени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И.Н.Просвир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Н.Просвиркина, в период с сентября 2003 года по декабрь 2010 года работавшая в должности медицинской сестры закрытого акционерного общества «Медико-санитарная часть «Нефтяник» (с 9 сентября 2009 года – ОАО «МСЧ «Нефтяник», с 12 сентября 2016 года – АО «МСЧ «Нефтяник»), оспаривает конституционность пункта 20 части 1 статьи 30 Федерального закона от 28 декабря 2013 года № 400-ФЗ «О страховых 2 пенсиях», согласно которому страховая пенсия по старости назначается ранее достижения возраста, установленного статьей 8 данного Федерального закона, при наличии величины индивидуального пенсионного коэффициента в размере не менее 30 лицам, осуществлявшим лечебную и иную деятельность по охране здоровья населения в учреждениях здравоохранения, не менее 25 лет в сельской местности и поселках городского типа и не менее 30 лет в городах, сельской местности и поселках городского типа либо только в городах, независимо от их возраста с применением положений части 11 статьи 30 данного Федерального закона. Заявительница также оспаривает конституционность положений раздела «Наименование учреждени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, утвержденного Постановлением Правительства Российской Федерации от 29 октября 2002 года № 781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. По мнению И.Н.Просвиркиной, оспариваемые положения, примененные в ее деле судами общей юрисдикции, не соответствуют статьям 19 (части 1 и 2) и 55 Конституции Российской Федерации и ограничивают ее право на досрочное назначение страховой пенсии по старости в той мере, в какой они не позволяют засчитывать лицам, занимавшимся лечебной и иной деятельностью по охране здоровья населения, в стаж работы, дающей право на досрочное пенсионное обеспечение по старости, периоды осуществления такой 3 деятельности в организациях, не относящихся к государственным и муниципальны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росвиркиной Ир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